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91BA" w14:textId="77777777" w:rsidR="009A64D8" w:rsidRDefault="00000000">
      <w:pPr>
        <w:pStyle w:val="KonuBal"/>
      </w:pPr>
      <w:r>
        <w:t>Gemi Algılama (OBB) Projesi Teknik Analiz Raporu</w:t>
      </w:r>
    </w:p>
    <w:p w14:paraId="243D38A1" w14:textId="77777777" w:rsidR="009A64D8" w:rsidRDefault="00000000">
      <w:pPr>
        <w:pStyle w:val="Balk1"/>
      </w:pPr>
      <w:r>
        <w:t>1. Proje Amacı ve Kapsamı</w:t>
      </w:r>
    </w:p>
    <w:p w14:paraId="5BB24AD5" w14:textId="77777777" w:rsidR="009A64D8" w:rsidRDefault="00000000">
      <w:r>
        <w:t>Bu rapor, HRSC2016 veri seti üzerinde YOLOv8-OBB mimarisi kullanılarak gerçekleştirilen gemi algılama çalışmasının teknik detaylarını ve model performans sonuçlarını sunar. Çalışmada gemilerin sadece konumları değil, yönelimleri de (OBB) başarıyla tespit edilmiştir.</w:t>
      </w:r>
    </w:p>
    <w:p w14:paraId="61EDBF1E" w14:textId="77777777" w:rsidR="009A64D8" w:rsidRDefault="00000000">
      <w:pPr>
        <w:pStyle w:val="Balk1"/>
      </w:pPr>
      <w:r>
        <w:t>2. Model ve Eğitim Konfigürasyonu</w:t>
      </w:r>
    </w:p>
    <w:p w14:paraId="78C9D7C2" w14:textId="3525BA63" w:rsidR="009A64D8" w:rsidRDefault="00000000">
      <w:proofErr w:type="spellStart"/>
      <w:r>
        <w:t>Eğitim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 w:rsidR="002660F6">
        <w:t>kullanılan</w:t>
      </w:r>
      <w:proofErr w:type="spellEnd"/>
      <w:r>
        <w:t xml:space="preserve"> </w:t>
      </w:r>
      <w:proofErr w:type="spellStart"/>
      <w:r>
        <w:t>konfigürasyonu</w:t>
      </w:r>
      <w:r w:rsidR="002660F6">
        <w:t>n</w:t>
      </w:r>
      <w:proofErr w:type="spellEnd"/>
      <w:r>
        <w:t xml:space="preserve"> </w:t>
      </w:r>
      <w:proofErr w:type="spellStart"/>
      <w:r w:rsidR="002660F6">
        <w:t>t</w:t>
      </w:r>
      <w:r>
        <w:t>emel</w:t>
      </w:r>
      <w:proofErr w:type="spellEnd"/>
      <w:r>
        <w:t xml:space="preserve"> </w:t>
      </w:r>
      <w:proofErr w:type="spellStart"/>
      <w:r>
        <w:t>parametreler</w:t>
      </w:r>
      <w:r w:rsidR="002660F6">
        <w:t>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özetlenmiştir</w:t>
      </w:r>
      <w:proofErr w:type="spellEnd"/>
      <w: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370DBA34" w14:textId="77777777">
        <w:tc>
          <w:tcPr>
            <w:tcW w:w="4320" w:type="dxa"/>
          </w:tcPr>
          <w:p w14:paraId="726722F6" w14:textId="77777777" w:rsidR="009A64D8" w:rsidRDefault="00000000">
            <w:proofErr w:type="spellStart"/>
            <w:r>
              <w:t>Parametre</w:t>
            </w:r>
            <w:proofErr w:type="spellEnd"/>
          </w:p>
        </w:tc>
        <w:tc>
          <w:tcPr>
            <w:tcW w:w="4320" w:type="dxa"/>
          </w:tcPr>
          <w:p w14:paraId="79B53060" w14:textId="77777777" w:rsidR="009A64D8" w:rsidRDefault="00000000">
            <w:r>
              <w:t>Değer</w:t>
            </w:r>
          </w:p>
        </w:tc>
      </w:tr>
      <w:tr w:rsidR="009A64D8" w14:paraId="0A8DF4D4" w14:textId="77777777">
        <w:tc>
          <w:tcPr>
            <w:tcW w:w="4320" w:type="dxa"/>
          </w:tcPr>
          <w:p w14:paraId="59BFAFB9" w14:textId="77777777" w:rsidR="009A64D8" w:rsidRDefault="00000000">
            <w:r>
              <w:t xml:space="preserve">Epoch </w:t>
            </w:r>
            <w:proofErr w:type="spellStart"/>
            <w:r>
              <w:t>Sayısı</w:t>
            </w:r>
            <w:proofErr w:type="spellEnd"/>
          </w:p>
        </w:tc>
        <w:tc>
          <w:tcPr>
            <w:tcW w:w="4320" w:type="dxa"/>
          </w:tcPr>
          <w:p w14:paraId="29C520F4" w14:textId="77777777" w:rsidR="009A64D8" w:rsidRDefault="00000000">
            <w:r>
              <w:t>100</w:t>
            </w:r>
          </w:p>
        </w:tc>
      </w:tr>
      <w:tr w:rsidR="009A64D8" w14:paraId="315DFD68" w14:textId="77777777">
        <w:tc>
          <w:tcPr>
            <w:tcW w:w="4320" w:type="dxa"/>
          </w:tcPr>
          <w:p w14:paraId="02F627BC" w14:textId="77777777" w:rsidR="009A64D8" w:rsidRDefault="00000000">
            <w:r>
              <w:t>Görüntü Boyutu</w:t>
            </w:r>
          </w:p>
        </w:tc>
        <w:tc>
          <w:tcPr>
            <w:tcW w:w="4320" w:type="dxa"/>
          </w:tcPr>
          <w:p w14:paraId="385F0C0C" w14:textId="77777777" w:rsidR="009A64D8" w:rsidRDefault="00000000">
            <w:r>
              <w:t>1024x1024</w:t>
            </w:r>
          </w:p>
        </w:tc>
      </w:tr>
      <w:tr w:rsidR="009A64D8" w14:paraId="5E210E0D" w14:textId="77777777">
        <w:tc>
          <w:tcPr>
            <w:tcW w:w="4320" w:type="dxa"/>
          </w:tcPr>
          <w:p w14:paraId="7DCF4F7A" w14:textId="77777777" w:rsidR="009A64D8" w:rsidRDefault="00000000">
            <w:r>
              <w:t>Batch Size</w:t>
            </w:r>
          </w:p>
        </w:tc>
        <w:tc>
          <w:tcPr>
            <w:tcW w:w="4320" w:type="dxa"/>
          </w:tcPr>
          <w:p w14:paraId="1528ED37" w14:textId="77777777" w:rsidR="009A64D8" w:rsidRDefault="00000000">
            <w:r>
              <w:t>16</w:t>
            </w:r>
          </w:p>
        </w:tc>
      </w:tr>
      <w:tr w:rsidR="009A64D8" w14:paraId="35BBE19E" w14:textId="77777777">
        <w:tc>
          <w:tcPr>
            <w:tcW w:w="4320" w:type="dxa"/>
          </w:tcPr>
          <w:p w14:paraId="3524F5F8" w14:textId="77777777" w:rsidR="009A64D8" w:rsidRDefault="00000000">
            <w:r>
              <w:t>Optimizer</w:t>
            </w:r>
          </w:p>
        </w:tc>
        <w:tc>
          <w:tcPr>
            <w:tcW w:w="4320" w:type="dxa"/>
          </w:tcPr>
          <w:p w14:paraId="65FCFE7D" w14:textId="77777777" w:rsidR="009A64D8" w:rsidRDefault="00000000">
            <w:r>
              <w:t>Auto (AMP: True)</w:t>
            </w:r>
          </w:p>
        </w:tc>
      </w:tr>
      <w:tr w:rsidR="009A64D8" w14:paraId="74392515" w14:textId="77777777">
        <w:tc>
          <w:tcPr>
            <w:tcW w:w="4320" w:type="dxa"/>
          </w:tcPr>
          <w:p w14:paraId="03CB4CEF" w14:textId="77777777" w:rsidR="009A64D8" w:rsidRDefault="00000000">
            <w:r>
              <w:t>Veri Seti</w:t>
            </w:r>
          </w:p>
        </w:tc>
        <w:tc>
          <w:tcPr>
            <w:tcW w:w="4320" w:type="dxa"/>
          </w:tcPr>
          <w:p w14:paraId="29531AD5" w14:textId="4C234A09" w:rsidR="00B4336D" w:rsidRDefault="00000000">
            <w:r>
              <w:t>HRSC2016 (YOLO OBB Format)</w:t>
            </w:r>
            <w:r w:rsidR="00B4336D">
              <w:t xml:space="preserve"> </w:t>
            </w:r>
          </w:p>
        </w:tc>
      </w:tr>
      <w:tr w:rsidR="00B4336D" w14:paraId="3A2F3E09" w14:textId="77777777">
        <w:tc>
          <w:tcPr>
            <w:tcW w:w="4320" w:type="dxa"/>
          </w:tcPr>
          <w:p w14:paraId="1B5816D4" w14:textId="77777777" w:rsidR="00B4336D" w:rsidRDefault="00B4336D">
            <w:r>
              <w:t xml:space="preserve">Veri Seti </w:t>
            </w:r>
            <w:proofErr w:type="spellStart"/>
            <w:r>
              <w:t>Büyüklüğü</w:t>
            </w:r>
            <w:proofErr w:type="spellEnd"/>
          </w:p>
          <w:p w14:paraId="05ED0DCB" w14:textId="0D5C2053" w:rsidR="00B4336D" w:rsidRDefault="002660F6">
            <w:r>
              <w:t xml:space="preserve">      </w:t>
            </w:r>
            <w:proofErr w:type="spellStart"/>
            <w:r w:rsidR="00B4336D" w:rsidRPr="00B4336D">
              <w:t>Eğitim</w:t>
            </w:r>
            <w:proofErr w:type="spellEnd"/>
            <w:r w:rsidR="00B4336D" w:rsidRPr="00B4336D">
              <w:t xml:space="preserve"> (Train) Seti</w:t>
            </w:r>
          </w:p>
          <w:p w14:paraId="16A13303" w14:textId="0693158C" w:rsidR="00B4336D" w:rsidRDefault="002660F6">
            <w:r>
              <w:t xml:space="preserve">      </w:t>
            </w:r>
            <w:proofErr w:type="spellStart"/>
            <w:r w:rsidR="00B4336D" w:rsidRPr="00B4336D">
              <w:t>Doğrulama</w:t>
            </w:r>
            <w:proofErr w:type="spellEnd"/>
            <w:r w:rsidR="00B4336D" w:rsidRPr="00B4336D">
              <w:t xml:space="preserve"> (Val) Seti</w:t>
            </w:r>
          </w:p>
        </w:tc>
        <w:tc>
          <w:tcPr>
            <w:tcW w:w="4320" w:type="dxa"/>
          </w:tcPr>
          <w:p w14:paraId="642FDC32" w14:textId="2B563285" w:rsidR="00B4336D" w:rsidRDefault="00B4336D">
            <w:r>
              <w:t xml:space="preserve">1055 </w:t>
            </w:r>
            <w:proofErr w:type="spellStart"/>
            <w:r>
              <w:t>görsel</w:t>
            </w:r>
            <w:proofErr w:type="spellEnd"/>
          </w:p>
          <w:p w14:paraId="5768ED2D" w14:textId="1626A47F" w:rsidR="00B4336D" w:rsidRDefault="002660F6">
            <w:r>
              <w:t xml:space="preserve">      </w:t>
            </w:r>
            <w:r w:rsidR="00B4336D" w:rsidRPr="00B4336D">
              <w:t xml:space="preserve">719 </w:t>
            </w:r>
            <w:proofErr w:type="spellStart"/>
            <w:r w:rsidR="00B4336D" w:rsidRPr="00B4336D">
              <w:t>görsel</w:t>
            </w:r>
            <w:proofErr w:type="spellEnd"/>
          </w:p>
          <w:p w14:paraId="412EC458" w14:textId="4719C10D" w:rsidR="00B4336D" w:rsidRDefault="002660F6">
            <w:r>
              <w:t xml:space="preserve">      </w:t>
            </w:r>
            <w:r w:rsidR="00B4336D" w:rsidRPr="00B4336D">
              <w:t xml:space="preserve">336 </w:t>
            </w:r>
            <w:proofErr w:type="spellStart"/>
            <w:r w:rsidR="00B4336D" w:rsidRPr="00B4336D">
              <w:t>görsel</w:t>
            </w:r>
            <w:proofErr w:type="spellEnd"/>
          </w:p>
        </w:tc>
      </w:tr>
    </w:tbl>
    <w:p w14:paraId="4F509050" w14:textId="77777777" w:rsidR="009A64D8" w:rsidRDefault="00000000">
      <w:pPr>
        <w:pStyle w:val="Balk1"/>
      </w:pPr>
      <w:r>
        <w:t>3. Model Performans Analizi</w:t>
      </w:r>
    </w:p>
    <w:p w14:paraId="60BD264D" w14:textId="77777777" w:rsidR="009A64D8" w:rsidRDefault="00000000">
      <w:r>
        <w:t>100 epoch süren eğitim sonunda elde edilen temel performans metrikleri aşağıdadır. Bu değerler modelin yüksek doğrulukla gemi tespiti yapabildiğini göster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64D8" w14:paraId="4A45F47D" w14:textId="77777777">
        <w:tc>
          <w:tcPr>
            <w:tcW w:w="4320" w:type="dxa"/>
          </w:tcPr>
          <w:p w14:paraId="53733EA0" w14:textId="77777777" w:rsidR="009A64D8" w:rsidRDefault="00000000">
            <w:r>
              <w:t>Metrik</w:t>
            </w:r>
          </w:p>
        </w:tc>
        <w:tc>
          <w:tcPr>
            <w:tcW w:w="4320" w:type="dxa"/>
          </w:tcPr>
          <w:p w14:paraId="07365420" w14:textId="77777777" w:rsidR="009A64D8" w:rsidRDefault="00000000">
            <w:r>
              <w:t>Değer (100. Epoch)</w:t>
            </w:r>
          </w:p>
        </w:tc>
      </w:tr>
      <w:tr w:rsidR="009A64D8" w14:paraId="3F4483B8" w14:textId="77777777">
        <w:tc>
          <w:tcPr>
            <w:tcW w:w="4320" w:type="dxa"/>
          </w:tcPr>
          <w:p w14:paraId="78C14755" w14:textId="77777777" w:rsidR="009A64D8" w:rsidRDefault="00000000">
            <w:r>
              <w:t>Precision (Hassasiyet)</w:t>
            </w:r>
          </w:p>
        </w:tc>
        <w:tc>
          <w:tcPr>
            <w:tcW w:w="4320" w:type="dxa"/>
          </w:tcPr>
          <w:p w14:paraId="29DA859C" w14:textId="77777777" w:rsidR="009A64D8" w:rsidRDefault="00000000">
            <w:r>
              <w:t>0.9274</w:t>
            </w:r>
          </w:p>
        </w:tc>
      </w:tr>
      <w:tr w:rsidR="009A64D8" w14:paraId="697AB812" w14:textId="77777777">
        <w:tc>
          <w:tcPr>
            <w:tcW w:w="4320" w:type="dxa"/>
          </w:tcPr>
          <w:p w14:paraId="427DFFB6" w14:textId="77777777" w:rsidR="009A64D8" w:rsidRDefault="00000000">
            <w:r>
              <w:t>Recall (Duyarlılık)</w:t>
            </w:r>
          </w:p>
        </w:tc>
        <w:tc>
          <w:tcPr>
            <w:tcW w:w="4320" w:type="dxa"/>
          </w:tcPr>
          <w:p w14:paraId="76C7C919" w14:textId="77777777" w:rsidR="009A64D8" w:rsidRDefault="00000000">
            <w:r>
              <w:t>0.9317</w:t>
            </w:r>
          </w:p>
        </w:tc>
      </w:tr>
      <w:tr w:rsidR="009A64D8" w14:paraId="698007F9" w14:textId="77777777">
        <w:tc>
          <w:tcPr>
            <w:tcW w:w="4320" w:type="dxa"/>
          </w:tcPr>
          <w:p w14:paraId="23F46B46" w14:textId="77777777" w:rsidR="009A64D8" w:rsidRDefault="00000000">
            <w:r>
              <w:t>mAP@50</w:t>
            </w:r>
          </w:p>
        </w:tc>
        <w:tc>
          <w:tcPr>
            <w:tcW w:w="4320" w:type="dxa"/>
          </w:tcPr>
          <w:p w14:paraId="72C42302" w14:textId="77777777" w:rsidR="009A64D8" w:rsidRDefault="00000000">
            <w:r>
              <w:t>0.9645</w:t>
            </w:r>
          </w:p>
        </w:tc>
      </w:tr>
      <w:tr w:rsidR="009A64D8" w14:paraId="6E489416" w14:textId="77777777">
        <w:tc>
          <w:tcPr>
            <w:tcW w:w="4320" w:type="dxa"/>
          </w:tcPr>
          <w:p w14:paraId="6FBECC39" w14:textId="77777777" w:rsidR="009A64D8" w:rsidRDefault="00000000">
            <w:r>
              <w:t>mAP@50-95</w:t>
            </w:r>
          </w:p>
        </w:tc>
        <w:tc>
          <w:tcPr>
            <w:tcW w:w="4320" w:type="dxa"/>
          </w:tcPr>
          <w:p w14:paraId="05AD8EB6" w14:textId="77777777" w:rsidR="009A64D8" w:rsidRDefault="00000000">
            <w:r>
              <w:t>0.8477</w:t>
            </w:r>
          </w:p>
        </w:tc>
      </w:tr>
    </w:tbl>
    <w:p w14:paraId="7DA76318" w14:textId="77777777" w:rsidR="00966178" w:rsidRDefault="00966178"/>
    <w:p w14:paraId="023B782E" w14:textId="0D688447" w:rsidR="004B0FC6" w:rsidRDefault="00000000">
      <w:r>
        <w:br/>
        <w:t xml:space="preserve">Modelin mAP@50 değerinin 0.96 seviyesine ulaşması, gemi sınıfları için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gerçekleştirildiğini</w:t>
      </w:r>
      <w:proofErr w:type="spellEnd"/>
      <w:r>
        <w:t xml:space="preserve"> </w:t>
      </w:r>
      <w:proofErr w:type="spellStart"/>
      <w:r>
        <w:t>kanıtlamaktad</w:t>
      </w:r>
      <w:r w:rsidR="004B0FC6">
        <w:t>ır</w:t>
      </w:r>
      <w:proofErr w:type="spellEnd"/>
      <w:r>
        <w:t>.</w:t>
      </w:r>
    </w:p>
    <w:p w14:paraId="074E12AC" w14:textId="7FAB6E8F" w:rsidR="004B0FC6" w:rsidRDefault="004B0FC6">
      <w:r w:rsidRPr="004B0FC6">
        <w:rPr>
          <w:noProof/>
        </w:rPr>
        <w:lastRenderedPageBreak/>
        <w:drawing>
          <wp:inline distT="0" distB="0" distL="0" distR="0" wp14:anchorId="5E1B229A" wp14:editId="7B07E3BD">
            <wp:extent cx="5486400" cy="2743200"/>
            <wp:effectExtent l="0" t="0" r="0" b="7620"/>
            <wp:docPr id="871847599" name="Resim 2" descr="metin, diyagram, harit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47599" name="Resim 2" descr="metin, diyagram, harita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19C0" w14:textId="2397F8C6" w:rsidR="009A64D8" w:rsidRDefault="004B0FC6">
      <w:pPr>
        <w:pStyle w:val="Balk1"/>
      </w:pPr>
      <w:r>
        <w:t>4. Görsel Analizler ve Çıkarım</w:t>
      </w:r>
    </w:p>
    <w:p w14:paraId="1A18B292" w14:textId="77777777" w:rsidR="009A64D8" w:rsidRDefault="00000000">
      <w:r>
        <w:t>Modelin başarısını gösteren bazı temel grafikler "runs/train/ship_obb_model4/" dizininde bulunmaktadır:</w:t>
      </w:r>
    </w:p>
    <w:p w14:paraId="40873A05" w14:textId="724C0D04" w:rsidR="009A64D8" w:rsidRDefault="00000000">
      <w:pPr>
        <w:pStyle w:val="ListeMaddemi"/>
      </w:pPr>
      <w:r>
        <w:t xml:space="preserve">Confusion Matrix: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gösterir</w:t>
      </w:r>
      <w:proofErr w:type="spellEnd"/>
    </w:p>
    <w:p w14:paraId="44CE08CF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15D0474D" w14:textId="77777777" w:rsidR="003D4C48" w:rsidRDefault="003D4C48" w:rsidP="003D4C48">
      <w:pPr>
        <w:pStyle w:val="ListeMaddemi"/>
        <w:numPr>
          <w:ilvl w:val="0"/>
          <w:numId w:val="0"/>
        </w:numPr>
        <w:ind w:left="360" w:hanging="360"/>
      </w:pPr>
    </w:p>
    <w:p w14:paraId="06F1F585" w14:textId="29762BE0" w:rsidR="003D4C48" w:rsidRDefault="003D4C48" w:rsidP="0096617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0E0DEDF0" wp14:editId="7CAA964A">
            <wp:extent cx="3383280" cy="2400300"/>
            <wp:effectExtent l="0" t="0" r="7620" b="0"/>
            <wp:docPr id="1475627378" name="Resim 3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7378" name="Resim 3" descr="metin, ekran görüntüsü, diyagram, dikdörtg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305" w14:textId="77777777" w:rsidR="00966178" w:rsidRDefault="00966178" w:rsidP="00966178">
      <w:pPr>
        <w:pStyle w:val="ListeMaddemi"/>
        <w:numPr>
          <w:ilvl w:val="0"/>
          <w:numId w:val="0"/>
        </w:numPr>
        <w:ind w:left="360"/>
      </w:pPr>
    </w:p>
    <w:p w14:paraId="1EC9A763" w14:textId="77777777" w:rsidR="009A64D8" w:rsidRDefault="00000000">
      <w:pPr>
        <w:pStyle w:val="ListeMaddemi"/>
      </w:pPr>
      <w:r>
        <w:t xml:space="preserve">F1-Curve: </w:t>
      </w:r>
      <w:proofErr w:type="spellStart"/>
      <w:r>
        <w:t>Hassas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yarlılık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dengey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36CC4F7B" w14:textId="2BDD24C6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lastRenderedPageBreak/>
        <w:drawing>
          <wp:inline distT="0" distB="0" distL="0" distR="0" wp14:anchorId="7361382B" wp14:editId="0A8B3D07">
            <wp:extent cx="3467100" cy="2311400"/>
            <wp:effectExtent l="0" t="0" r="0" b="0"/>
            <wp:docPr id="1608413794" name="Resim 4" descr="metin, diyagra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3794" name="Resim 4" descr="metin, diyagram, çizg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4C20" w14:textId="77777777" w:rsidR="003D4C48" w:rsidRDefault="003D4C48" w:rsidP="003D4C48">
      <w:pPr>
        <w:pStyle w:val="ListeMaddemi"/>
        <w:numPr>
          <w:ilvl w:val="0"/>
          <w:numId w:val="0"/>
        </w:numPr>
        <w:ind w:left="360"/>
      </w:pPr>
    </w:p>
    <w:p w14:paraId="39274513" w14:textId="5467E4FE" w:rsidR="009A64D8" w:rsidRDefault="002660F6">
      <w:pPr>
        <w:pStyle w:val="ListeMaddemi"/>
      </w:pPr>
      <w:r>
        <w:t>Precision-Recall Curve</w:t>
      </w:r>
      <w:r w:rsidR="00000000">
        <w:t xml:space="preserve">: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boyunca</w:t>
      </w:r>
      <w:proofErr w:type="spellEnd"/>
      <w:r w:rsidR="00000000">
        <w:t xml:space="preserve"> </w:t>
      </w:r>
      <w:proofErr w:type="spellStart"/>
      <w:r w:rsidR="00000000">
        <w:t>metriklerin</w:t>
      </w:r>
      <w:proofErr w:type="spellEnd"/>
      <w:r w:rsidR="00000000">
        <w:t xml:space="preserve"> </w:t>
      </w:r>
      <w:proofErr w:type="spellStart"/>
      <w:r w:rsidR="00000000">
        <w:t>değişimini</w:t>
      </w:r>
      <w:proofErr w:type="spellEnd"/>
      <w:r w:rsidR="00000000">
        <w:t xml:space="preserve"> </w:t>
      </w:r>
      <w:proofErr w:type="spellStart"/>
      <w:r w:rsidR="00000000">
        <w:t>gösterir</w:t>
      </w:r>
      <w:proofErr w:type="spellEnd"/>
      <w:r w:rsidR="00000000">
        <w:t>.</w:t>
      </w:r>
    </w:p>
    <w:p w14:paraId="6F9FCDC9" w14:textId="5856FBAA" w:rsidR="003D4C48" w:rsidRDefault="003D4C48" w:rsidP="003D4C48">
      <w:pPr>
        <w:pStyle w:val="ListeMaddemi"/>
        <w:numPr>
          <w:ilvl w:val="0"/>
          <w:numId w:val="0"/>
        </w:numPr>
        <w:ind w:left="360"/>
      </w:pPr>
      <w:r w:rsidRPr="003D4C48">
        <w:rPr>
          <w:noProof/>
        </w:rPr>
        <w:drawing>
          <wp:inline distT="0" distB="0" distL="0" distR="0" wp14:anchorId="508FFEDB" wp14:editId="556E1F8B">
            <wp:extent cx="3646170" cy="2430780"/>
            <wp:effectExtent l="0" t="0" r="0" b="7620"/>
            <wp:docPr id="299737543" name="Resim 5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7543" name="Resim 5" descr="metin, ekran görüntüsü, diyagram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355B" w14:textId="2ED9BA4D" w:rsidR="00966178" w:rsidRDefault="00000000">
      <w:r>
        <w:br/>
        <w:t xml:space="preserve">Çıkarım (inference) aşamasında, modelin yönlendirilmiş kutuları (OBB) gemilerin açısına uygun şekilde çizdiği ve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oyutlardaki</w:t>
      </w:r>
      <w:proofErr w:type="spellEnd"/>
      <w:r>
        <w:t xml:space="preserve"> </w:t>
      </w:r>
      <w:proofErr w:type="spellStart"/>
      <w:r>
        <w:t>gemileri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ayırt</w:t>
      </w:r>
      <w:proofErr w:type="spellEnd"/>
      <w:r>
        <w:t xml:space="preserve"> </w:t>
      </w:r>
      <w:proofErr w:type="spellStart"/>
      <w:r>
        <w:t>edebildiği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>.</w:t>
      </w:r>
    </w:p>
    <w:p w14:paraId="4504268E" w14:textId="77777777" w:rsidR="00966178" w:rsidRDefault="003D4C48">
      <w:r w:rsidRPr="003D4C48">
        <w:rPr>
          <w:noProof/>
        </w:rPr>
        <w:lastRenderedPageBreak/>
        <w:drawing>
          <wp:inline distT="0" distB="0" distL="0" distR="0" wp14:anchorId="1D059080" wp14:editId="23B22FFD">
            <wp:extent cx="5486400" cy="3829050"/>
            <wp:effectExtent l="0" t="0" r="0" b="0"/>
            <wp:docPr id="1352478438" name="Resim 6" descr="harita, ekran görüntüsü, havadan, ant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8438" name="Resim 6" descr="harita, ekran görüntüsü, havadan, ant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3214" w14:textId="76A8CE6D" w:rsidR="003D4C48" w:rsidRDefault="00966178">
      <w:r w:rsidRPr="003D4C48">
        <w:rPr>
          <w:noProof/>
        </w:rPr>
        <w:drawing>
          <wp:inline distT="0" distB="0" distL="0" distR="0" wp14:anchorId="543BDC60" wp14:editId="178223EC">
            <wp:extent cx="5486400" cy="3829050"/>
            <wp:effectExtent l="0" t="0" r="0" b="0"/>
            <wp:docPr id="1174812492" name="Resim 1" descr="harit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2492" name="Resim 1" descr="harita, ekran görüntüsü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E42" w14:textId="16244608" w:rsidR="003D4C48" w:rsidRDefault="003D4C48"/>
    <w:p w14:paraId="4A1EF252" w14:textId="46B10345" w:rsidR="003D4C48" w:rsidRDefault="003D4C48">
      <w:r w:rsidRPr="003D4C48">
        <w:rPr>
          <w:noProof/>
        </w:rPr>
        <w:lastRenderedPageBreak/>
        <w:drawing>
          <wp:inline distT="0" distB="0" distL="0" distR="0" wp14:anchorId="61E61474" wp14:editId="7B555E5A">
            <wp:extent cx="5486400" cy="3901440"/>
            <wp:effectExtent l="0" t="0" r="0" b="3810"/>
            <wp:docPr id="1638366304" name="Resim 7" descr="ekran görüntüsü, harita, taşımak, nakletmek, uzay, boşluk,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6304" name="Resim 7" descr="ekran görüntüsü, harita, taşımak, nakletmek, uzay, boşluk,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6DEC" w14:textId="77777777" w:rsidR="003D4C48" w:rsidRDefault="003D4C48"/>
    <w:p w14:paraId="31D4DB2A" w14:textId="15E1ADF1" w:rsidR="003D4C48" w:rsidRDefault="003D4C48">
      <w:r w:rsidRPr="003D4C48">
        <w:rPr>
          <w:noProof/>
        </w:rPr>
        <w:drawing>
          <wp:inline distT="0" distB="0" distL="0" distR="0" wp14:anchorId="2AC4AFF7" wp14:editId="42BF694E">
            <wp:extent cx="5486400" cy="4636770"/>
            <wp:effectExtent l="0" t="0" r="0" b="0"/>
            <wp:docPr id="747585237" name="Resim 8" descr="harita, bina, kent tasarımı, Hava fotoğrafçılığ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237" name="Resim 8" descr="harita, bina, kent tasarımı, Hava fotoğrafçılığ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1278" w14:textId="77777777" w:rsidR="003D4C48" w:rsidRDefault="003D4C48"/>
    <w:p w14:paraId="505DE96F" w14:textId="4BBC7FFE" w:rsidR="003D4C48" w:rsidRDefault="003D4C48">
      <w:r w:rsidRPr="003D4C48">
        <w:rPr>
          <w:noProof/>
        </w:rPr>
        <w:drawing>
          <wp:inline distT="0" distB="0" distL="0" distR="0" wp14:anchorId="1AEDBE5C" wp14:editId="32FDEF77">
            <wp:extent cx="5486400" cy="4022725"/>
            <wp:effectExtent l="0" t="0" r="0" b="0"/>
            <wp:docPr id="1370938160" name="Resim 9" descr="harita, Hava fotoğrafçılığı, ekran görüntüsü, kuş bakışı görünü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8160" name="Resim 9" descr="harita, Hava fotoğrafçılığı, ekran görüntüsü, kuş bakışı görünü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FA53" w14:textId="70A2BB56" w:rsidR="009A64D8" w:rsidRDefault="004B0FC6">
      <w:pPr>
        <w:pStyle w:val="Balk1"/>
      </w:pPr>
      <w:r>
        <w:t>5. Sonuç</w:t>
      </w:r>
    </w:p>
    <w:p w14:paraId="763A16D1" w14:textId="77777777" w:rsidR="009A64D8" w:rsidRDefault="00000000">
      <w:r>
        <w:t>YOLOv8-OBB modeli, gemi tespiti görevinde oldukça yüksek bir performans sergilemiştir. Yüksek mAP değerleri ve düşük kayıp oranları, modelin gerçek dünya senaryolarında (liman izleme, deniz trafiği analizi vb.) güvenle kullanılabileceğini göstermektedir.</w:t>
      </w:r>
    </w:p>
    <w:sectPr w:rsidR="009A64D8" w:rsidSect="0096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78026">
    <w:abstractNumId w:val="8"/>
  </w:num>
  <w:num w:numId="2" w16cid:durableId="1224412923">
    <w:abstractNumId w:val="6"/>
  </w:num>
  <w:num w:numId="3" w16cid:durableId="940723036">
    <w:abstractNumId w:val="5"/>
  </w:num>
  <w:num w:numId="4" w16cid:durableId="818350350">
    <w:abstractNumId w:val="4"/>
  </w:num>
  <w:num w:numId="5" w16cid:durableId="1888951057">
    <w:abstractNumId w:val="7"/>
  </w:num>
  <w:num w:numId="6" w16cid:durableId="1251281714">
    <w:abstractNumId w:val="3"/>
  </w:num>
  <w:num w:numId="7" w16cid:durableId="324942909">
    <w:abstractNumId w:val="2"/>
  </w:num>
  <w:num w:numId="8" w16cid:durableId="999962983">
    <w:abstractNumId w:val="1"/>
  </w:num>
  <w:num w:numId="9" w16cid:durableId="16786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0F6"/>
    <w:rsid w:val="0029639D"/>
    <w:rsid w:val="00326F90"/>
    <w:rsid w:val="003D4C48"/>
    <w:rsid w:val="004B0FC6"/>
    <w:rsid w:val="00966178"/>
    <w:rsid w:val="009A64D8"/>
    <w:rsid w:val="009E3043"/>
    <w:rsid w:val="00AA1D8D"/>
    <w:rsid w:val="00B4336D"/>
    <w:rsid w:val="00B47730"/>
    <w:rsid w:val="00C961CF"/>
    <w:rsid w:val="00CB0664"/>
    <w:rsid w:val="00D74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B87E"/>
  <w14:defaultImageDpi w14:val="300"/>
  <w15:docId w15:val="{2D8ADB12-88EA-46F3-8C34-77A68CB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38</Words>
  <Characters>1744</Characters>
  <Application>Microsoft Office Word</Application>
  <DocSecurity>0</DocSecurity>
  <Lines>56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 BERAT AVSEREN</cp:lastModifiedBy>
  <cp:revision>5</cp:revision>
  <dcterms:created xsi:type="dcterms:W3CDTF">2013-12-23T23:15:00Z</dcterms:created>
  <dcterms:modified xsi:type="dcterms:W3CDTF">2025-12-30T02:00:00Z</dcterms:modified>
  <cp:category/>
</cp:coreProperties>
</file>